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4F3B8B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</w:t>
      </w:r>
      <w:r w:rsidR="006142C7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(II. 7.) Korm. rendelet </w:t>
      </w:r>
      <w:r w:rsidR="00607D1C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 w:rsidRPr="004F3B8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4F3B8B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Pr="004F3B8B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7F9AD10A" w14:textId="5D28D41A" w:rsidR="003C6026" w:rsidRPr="004F3B8B" w:rsidRDefault="00031CD5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4F3B8B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>technikai</w:t>
      </w:r>
      <w:proofErr w:type="gramEnd"/>
      <w:r w:rsidRPr="004F3B8B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 xml:space="preserve"> dolgozó – portás</w:t>
      </w:r>
      <w:r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feladatainak</w:t>
      </w:r>
      <w:r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3C6026"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látására</w:t>
      </w:r>
      <w:r w:rsidR="00E91D7D"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71525E12" w14:textId="77777777" w:rsidR="003C6026" w:rsidRPr="004F3B8B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61F3E7EA" w:rsidR="001C7BA0" w:rsidRPr="004F3B8B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4F3B8B">
        <w:rPr>
          <w:rFonts w:ascii="Palatino Linotype" w:hAnsi="Palatino Linotype"/>
          <w:b/>
          <w:sz w:val="20"/>
          <w:szCs w:val="20"/>
        </w:rPr>
        <w:t>Foglalkoztatás jellege</w:t>
      </w:r>
      <w:r w:rsidRPr="004F3B8B">
        <w:rPr>
          <w:rFonts w:ascii="Palatino Linotype" w:hAnsi="Palatino Linotype"/>
          <w:sz w:val="20"/>
          <w:szCs w:val="20"/>
        </w:rPr>
        <w:t xml:space="preserve">: </w:t>
      </w:r>
      <w:r w:rsidR="00FF32DD" w:rsidRPr="004F3B8B">
        <w:rPr>
          <w:rFonts w:ascii="Palatino Linotype" w:hAnsi="Palatino Linotype"/>
          <w:sz w:val="20"/>
          <w:szCs w:val="20"/>
        </w:rPr>
        <w:t xml:space="preserve">munkaviszony, </w:t>
      </w:r>
      <w:r w:rsidRPr="004F3B8B">
        <w:rPr>
          <w:rFonts w:ascii="Palatino Linotype" w:hAnsi="Palatino Linotype"/>
          <w:sz w:val="20"/>
          <w:szCs w:val="20"/>
        </w:rPr>
        <w:t>teljes munkaidő</w:t>
      </w:r>
      <w:r w:rsidR="00FF32DD" w:rsidRPr="004F3B8B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4F3B8B">
        <w:rPr>
          <w:rFonts w:ascii="Palatino Linotype" w:hAnsi="Palatino Linotype"/>
          <w:sz w:val="20"/>
          <w:szCs w:val="20"/>
        </w:rPr>
        <w:t>(3</w:t>
      </w:r>
      <w:r w:rsidR="00E15ADD" w:rsidRPr="004F3B8B">
        <w:rPr>
          <w:rFonts w:ascii="Palatino Linotype" w:hAnsi="Palatino Linotype"/>
          <w:sz w:val="20"/>
          <w:szCs w:val="20"/>
        </w:rPr>
        <w:t xml:space="preserve"> h</w:t>
      </w:r>
      <w:r w:rsidR="00A05A29" w:rsidRPr="004F3B8B">
        <w:rPr>
          <w:rFonts w:ascii="Palatino Linotype" w:hAnsi="Palatino Linotype"/>
          <w:sz w:val="20"/>
          <w:szCs w:val="20"/>
        </w:rPr>
        <w:t>ó</w:t>
      </w:r>
      <w:r w:rsidR="00E15ADD" w:rsidRPr="004F3B8B">
        <w:rPr>
          <w:rFonts w:ascii="Palatino Linotype" w:hAnsi="Palatino Linotype"/>
          <w:sz w:val="20"/>
          <w:szCs w:val="20"/>
        </w:rPr>
        <w:t xml:space="preserve"> </w:t>
      </w:r>
      <w:r w:rsidR="00FF32DD" w:rsidRPr="004F3B8B">
        <w:rPr>
          <w:rFonts w:ascii="Palatino Linotype" w:hAnsi="Palatino Linotype"/>
          <w:sz w:val="20"/>
          <w:szCs w:val="20"/>
        </w:rPr>
        <w:t>próbaid</w:t>
      </w:r>
      <w:r w:rsidR="00E15ADD" w:rsidRPr="004F3B8B">
        <w:rPr>
          <w:rFonts w:ascii="Palatino Linotype" w:hAnsi="Palatino Linotype"/>
          <w:sz w:val="20"/>
          <w:szCs w:val="20"/>
        </w:rPr>
        <w:t>ő</w:t>
      </w:r>
      <w:r w:rsidR="00FF32DD" w:rsidRPr="004F3B8B">
        <w:rPr>
          <w:rFonts w:ascii="Palatino Linotype" w:hAnsi="Palatino Linotype"/>
          <w:sz w:val="20"/>
          <w:szCs w:val="20"/>
        </w:rPr>
        <w:t xml:space="preserve"> után</w:t>
      </w:r>
      <w:r w:rsidR="00E15ADD" w:rsidRPr="004F3B8B">
        <w:rPr>
          <w:rFonts w:ascii="Palatino Linotype" w:hAnsi="Palatino Linotype"/>
          <w:sz w:val="20"/>
          <w:szCs w:val="20"/>
        </w:rPr>
        <w:t>)</w:t>
      </w:r>
      <w:r w:rsidR="00031CD5" w:rsidRPr="004F3B8B">
        <w:rPr>
          <w:rFonts w:ascii="Palatino Linotype" w:hAnsi="Palatino Linotype"/>
          <w:sz w:val="20"/>
          <w:szCs w:val="20"/>
        </w:rPr>
        <w:t>.</w:t>
      </w:r>
    </w:p>
    <w:p w14:paraId="2F664241" w14:textId="77777777" w:rsidR="001C7BA0" w:rsidRPr="004F3B8B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9A1553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4F3B8B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4F3B8B">
        <w:rPr>
          <w:rFonts w:ascii="Palatino Linotype" w:hAnsi="Palatino Linotype"/>
          <w:b/>
          <w:sz w:val="20"/>
          <w:szCs w:val="20"/>
        </w:rPr>
        <w:t xml:space="preserve"> </w:t>
      </w:r>
      <w:r w:rsidR="009A1553" w:rsidRPr="004F3B8B">
        <w:rPr>
          <w:rFonts w:ascii="Palatino Linotype" w:hAnsi="Palatino Linotype"/>
          <w:b/>
          <w:sz w:val="20"/>
          <w:szCs w:val="20"/>
        </w:rPr>
        <w:tab/>
        <w:t>Budapesti Gazdasági SZC Széchenyi</w:t>
      </w:r>
      <w:r w:rsidR="009A1553" w:rsidRPr="009A1553">
        <w:rPr>
          <w:rFonts w:ascii="Palatino Linotype" w:hAnsi="Palatino Linotype"/>
          <w:b/>
          <w:sz w:val="20"/>
          <w:szCs w:val="20"/>
        </w:rPr>
        <w:t xml:space="preserve"> István Kereskedelmi Technikum</w:t>
      </w:r>
    </w:p>
    <w:p w14:paraId="2FD240A0" w14:textId="77777777" w:rsidR="009A1553" w:rsidRPr="009A1553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9A1553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ADD">
        <w:rPr>
          <w:rFonts w:ascii="Palatino Linotype" w:hAnsi="Palatino Linotype"/>
          <w:sz w:val="20"/>
          <w:szCs w:val="20"/>
        </w:rPr>
        <w:t>és</w:t>
      </w:r>
      <w:proofErr w:type="gramEnd"/>
      <w:r w:rsidRPr="00E15ADD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2DCFBB13" w14:textId="77777777" w:rsidR="003D616B" w:rsidRPr="00564045" w:rsidRDefault="003D616B" w:rsidP="003D616B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41507E0A" w14:textId="2D4CC6FC" w:rsidR="00031CD5" w:rsidRDefault="00031CD5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>magyar állampolgárság</w:t>
      </w:r>
    </w:p>
    <w:p w14:paraId="1386C6B0" w14:textId="13E7DE86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4F3B8B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</w:t>
      </w:r>
      <w:r w:rsidR="00C95F00"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>oldal terjedelemben)</w:t>
      </w:r>
      <w:r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4F3B8B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4F3B8B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5E303893" w:rsidR="003C6026" w:rsidRPr="004F3B8B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4F3B8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4F3B8B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2020. augusztus </w:t>
      </w:r>
      <w:r w:rsidR="00031CD5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5</w:t>
      </w:r>
      <w:r w:rsidR="005766E1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225F9BBB" w14:textId="77777777" w:rsidR="004F3B8B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4F3B8B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4F3B8B">
        <w:rPr>
          <w:rFonts w:ascii="Palatino Linotype" w:hAnsi="Palatino Linotype" w:cstheme="minorHAnsi"/>
          <w:b/>
          <w:sz w:val="20"/>
          <w:szCs w:val="20"/>
        </w:rPr>
        <w:t xml:space="preserve">ovábbi </w:t>
      </w:r>
      <w:proofErr w:type="gramStart"/>
      <w:r w:rsidR="00EC0453" w:rsidRPr="004F3B8B">
        <w:rPr>
          <w:rFonts w:ascii="Palatino Linotype" w:hAnsi="Palatino Linotype" w:cstheme="minorHAnsi"/>
          <w:b/>
          <w:sz w:val="20"/>
          <w:szCs w:val="20"/>
        </w:rPr>
        <w:t>információt</w:t>
      </w:r>
      <w:proofErr w:type="gramEnd"/>
      <w:r w:rsidR="00EC0453" w:rsidRPr="004F3B8B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C6026" w:rsidRPr="004F3B8B">
        <w:rPr>
          <w:rFonts w:ascii="Palatino Linotype" w:hAnsi="Palatino Linotype" w:cstheme="minorHAnsi"/>
          <w:b/>
          <w:sz w:val="20"/>
          <w:szCs w:val="20"/>
        </w:rPr>
        <w:t>nyújt</w:t>
      </w:r>
      <w:r w:rsidRPr="004F3B8B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4F3B8B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4F3B8B">
        <w:rPr>
          <w:rFonts w:ascii="Palatino Linotype" w:hAnsi="Palatino Linotype" w:cstheme="minorHAnsi"/>
          <w:b/>
          <w:sz w:val="20"/>
          <w:szCs w:val="20"/>
        </w:rPr>
        <w:t xml:space="preserve">elérhetősége: </w:t>
      </w:r>
    </w:p>
    <w:p w14:paraId="5C422CAD" w14:textId="262CDE79" w:rsidR="00B54C53" w:rsidRPr="004F3B8B" w:rsidRDefault="00031CD5" w:rsidP="004F3B8B">
      <w:pPr>
        <w:spacing w:after="120"/>
        <w:ind w:left="4248"/>
        <w:jc w:val="both"/>
        <w:rPr>
          <w:rFonts w:ascii="Palatino Linotype" w:hAnsi="Palatino Linotype" w:cstheme="minorHAnsi"/>
          <w:b/>
          <w:sz w:val="20"/>
          <w:szCs w:val="20"/>
        </w:rPr>
      </w:pPr>
      <w:bookmarkStart w:id="0" w:name="_GoBack"/>
      <w:bookmarkEnd w:id="0"/>
      <w:proofErr w:type="spellStart"/>
      <w:r w:rsidRPr="004F3B8B">
        <w:rPr>
          <w:rFonts w:ascii="Palatino Linotype" w:hAnsi="Palatino Linotype" w:cstheme="minorHAnsi"/>
          <w:b/>
          <w:sz w:val="20"/>
          <w:szCs w:val="20"/>
        </w:rPr>
        <w:t>Bogáti</w:t>
      </w:r>
      <w:proofErr w:type="spellEnd"/>
      <w:r w:rsidRPr="004F3B8B">
        <w:rPr>
          <w:rFonts w:ascii="Palatino Linotype" w:hAnsi="Palatino Linotype" w:cstheme="minorHAnsi"/>
          <w:b/>
          <w:sz w:val="20"/>
          <w:szCs w:val="20"/>
        </w:rPr>
        <w:t xml:space="preserve"> Árpád, </w:t>
      </w:r>
      <w:hyperlink r:id="rId11" w:history="1">
        <w:r w:rsidRPr="004F3B8B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gazdasagi.ugyintezo@vasutca.hu</w:t>
        </w:r>
      </w:hyperlink>
      <w:r w:rsidRPr="004F3B8B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2A0F865B" w:rsidR="00AD70EC" w:rsidRPr="004F3B8B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4F3B8B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4F3B8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4F3B8B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4F3B8B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4F3B8B">
        <w:rPr>
          <w:rFonts w:ascii="Palatino Linotype" w:hAnsi="Palatino Linotype" w:cstheme="minorHAnsi"/>
          <w:bCs/>
          <w:sz w:val="20"/>
          <w:szCs w:val="20"/>
        </w:rPr>
        <w:t>a</w:t>
      </w:r>
      <w:r w:rsidR="00934D22" w:rsidRPr="004F3B8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2" w:history="1">
        <w:r w:rsidR="00031CD5" w:rsidRPr="004F3B8B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gazdasagi.ugyintezo@vasutca.hu</w:t>
        </w:r>
      </w:hyperlink>
      <w:r w:rsidR="005766E1" w:rsidRPr="004F3B8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4F3B8B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4F3B8B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4F3B8B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7BBEC16C" w:rsidR="00934D22" w:rsidRPr="004F3B8B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4F3B8B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</w:t>
      </w:r>
      <w:r w:rsidR="00031CD5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6</w:t>
      </w:r>
      <w:r w:rsidR="005766E1" w:rsidRPr="004F3B8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4F3B8B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4F3B8B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4F3B8B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4F3B8B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4F3B8B">
        <w:rPr>
          <w:rFonts w:ascii="Palatino Linotype" w:hAnsi="Palatino Linotype"/>
          <w:sz w:val="20"/>
          <w:szCs w:val="20"/>
        </w:rPr>
        <w:t>Szakképző Intézmény</w:t>
      </w:r>
      <w:r w:rsidR="00643A39" w:rsidRPr="003A5BDE">
        <w:rPr>
          <w:rFonts w:ascii="Palatino Linotype" w:hAnsi="Palatino Linotype"/>
          <w:sz w:val="20"/>
          <w:szCs w:val="20"/>
        </w:rPr>
        <w:t xml:space="preserve">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3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A462" w14:textId="77777777" w:rsidR="00D528D7" w:rsidRDefault="00D528D7" w:rsidP="00D068B6">
      <w:pPr>
        <w:spacing w:after="0" w:line="240" w:lineRule="auto"/>
      </w:pPr>
      <w:r>
        <w:separator/>
      </w:r>
    </w:p>
  </w:endnote>
  <w:endnote w:type="continuationSeparator" w:id="0">
    <w:p w14:paraId="39B88E2D" w14:textId="77777777" w:rsidR="00D528D7" w:rsidRDefault="00D528D7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5C41D97B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8B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E77BD" w14:textId="77777777" w:rsidR="00D528D7" w:rsidRDefault="00D528D7" w:rsidP="00D068B6">
      <w:pPr>
        <w:spacing w:after="0" w:line="240" w:lineRule="auto"/>
      </w:pPr>
      <w:r>
        <w:separator/>
      </w:r>
    </w:p>
  </w:footnote>
  <w:footnote w:type="continuationSeparator" w:id="0">
    <w:p w14:paraId="052D4E6A" w14:textId="77777777" w:rsidR="00D528D7" w:rsidRDefault="00D528D7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1CD5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D616B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C13C0"/>
    <w:rsid w:val="004D62DA"/>
    <w:rsid w:val="004F3B8B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62E9D"/>
    <w:rsid w:val="00983C9D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746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28D7"/>
    <w:rsid w:val="00D532D0"/>
    <w:rsid w:val="00D701C6"/>
    <w:rsid w:val="00D80990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0683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zdasagi.ugyintezo@vasutca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zdasagi.ugyintezo@vasutc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3CFFD-B543-46D3-8494-88D1645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3</cp:revision>
  <cp:lastPrinted>2020-07-01T10:28:00Z</cp:lastPrinted>
  <dcterms:created xsi:type="dcterms:W3CDTF">2020-07-29T12:54:00Z</dcterms:created>
  <dcterms:modified xsi:type="dcterms:W3CDTF">2020-07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